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98" w:rsidRPr="00B21C05" w:rsidRDefault="00A11C98" w:rsidP="00A11C98">
      <w:pPr>
        <w:rPr>
          <w:rFonts w:asciiTheme="minorHAnsi" w:hAnsiTheme="minorHAnsi" w:cs="Calibri"/>
          <w:b/>
          <w:caps/>
          <w:sz w:val="30"/>
          <w:szCs w:val="30"/>
        </w:rPr>
      </w:pPr>
      <w:r w:rsidRPr="00B21C05">
        <w:rPr>
          <w:rFonts w:asciiTheme="minorHAnsi" w:hAnsiTheme="minorHAnsi" w:cs="Calibri"/>
          <w:b/>
          <w:sz w:val="30"/>
          <w:szCs w:val="30"/>
        </w:rPr>
        <w:t xml:space="preserve">                          </w:t>
      </w:r>
      <w:r w:rsidR="00475575" w:rsidRPr="00B21C05">
        <w:rPr>
          <w:rFonts w:asciiTheme="minorHAnsi" w:hAnsiTheme="minorHAnsi" w:cs="Calibri"/>
          <w:b/>
          <w:sz w:val="30"/>
          <w:szCs w:val="30"/>
        </w:rPr>
        <w:t xml:space="preserve">                    GANESH BABU </w:t>
      </w:r>
      <w:r w:rsidRPr="00B21C05">
        <w:rPr>
          <w:rFonts w:asciiTheme="minorHAnsi" w:hAnsiTheme="minorHAnsi" w:cs="Calibri"/>
          <w:b/>
          <w:sz w:val="30"/>
          <w:szCs w:val="30"/>
        </w:rPr>
        <w:t>N</w:t>
      </w:r>
    </w:p>
    <w:p w:rsidR="009A0B5D" w:rsidRPr="00B21C05" w:rsidRDefault="009A0B5D" w:rsidP="009A0B5D">
      <w:pPr>
        <w:rPr>
          <w:rFonts w:asciiTheme="minorHAnsi" w:hAnsiTheme="minorHAnsi" w:cs="Calibri"/>
        </w:rPr>
      </w:pPr>
      <w:r w:rsidRPr="00B21C05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1084580" cy="1233170"/>
            <wp:effectExtent l="19050" t="0" r="1270" b="0"/>
            <wp:wrapSquare wrapText="right"/>
            <wp:docPr id="2" name="Picture 2" descr="C:\Users\Venkatesan\Downloads\My 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katesan\Downloads\My Pi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5D" w:rsidRPr="00B21C05" w:rsidRDefault="009A0B5D" w:rsidP="009A0B5D">
      <w:pPr>
        <w:jc w:val="right"/>
        <w:rPr>
          <w:rFonts w:asciiTheme="minorHAnsi" w:hAnsiTheme="minorHAnsi" w:cs="Calibri"/>
          <w:b/>
          <w:lang w:val="pt-BR"/>
        </w:rPr>
      </w:pPr>
    </w:p>
    <w:p w:rsidR="009A0B5D" w:rsidRPr="00B21C05" w:rsidRDefault="009A0B5D" w:rsidP="009A0B5D">
      <w:pPr>
        <w:jc w:val="right"/>
        <w:rPr>
          <w:rFonts w:asciiTheme="minorHAnsi" w:hAnsiTheme="minorHAnsi" w:cs="Calibri"/>
          <w:b/>
          <w:lang w:val="pt-BR"/>
        </w:rPr>
      </w:pPr>
      <w:r w:rsidRPr="00B21C05">
        <w:rPr>
          <w:rFonts w:asciiTheme="minorHAnsi" w:hAnsiTheme="minorHAnsi" w:cs="Calibri"/>
          <w:b/>
          <w:lang w:val="pt-BR"/>
        </w:rPr>
        <w:t xml:space="preserve">          </w:t>
      </w:r>
      <w:r w:rsidR="00215133" w:rsidRPr="00B21C05">
        <w:rPr>
          <w:rFonts w:asciiTheme="minorHAnsi" w:hAnsiTheme="minorHAnsi" w:cs="Calibri"/>
          <w:b/>
          <w:lang w:val="pt-BR"/>
        </w:rPr>
        <w:t xml:space="preserve">                       </w:t>
      </w:r>
      <w:r w:rsidR="00215133" w:rsidRPr="00B21C05">
        <w:rPr>
          <w:rFonts w:asciiTheme="minorHAnsi" w:hAnsiTheme="minorHAnsi" w:cs="Calibri"/>
          <w:b/>
          <w:lang w:val="pt-BR"/>
        </w:rPr>
        <w:tab/>
      </w:r>
      <w:r w:rsidR="00215133" w:rsidRPr="00B21C05">
        <w:rPr>
          <w:rFonts w:asciiTheme="minorHAnsi" w:hAnsiTheme="minorHAnsi" w:cs="Calibri"/>
          <w:b/>
          <w:lang w:val="pt-BR"/>
        </w:rPr>
        <w:tab/>
      </w:r>
      <w:r w:rsidR="00215133" w:rsidRPr="00B21C05">
        <w:rPr>
          <w:rFonts w:asciiTheme="minorHAnsi" w:hAnsiTheme="minorHAnsi" w:cs="Calibri"/>
          <w:b/>
          <w:lang w:val="pt-BR"/>
        </w:rPr>
        <w:tab/>
        <w:t xml:space="preserve">     </w:t>
      </w:r>
      <w:r w:rsidRPr="00B21C05">
        <w:rPr>
          <w:rFonts w:asciiTheme="minorHAnsi" w:hAnsiTheme="minorHAnsi" w:cs="Calibri"/>
          <w:b/>
          <w:lang w:val="pt-BR"/>
        </w:rPr>
        <w:t xml:space="preserve">   Email: </w:t>
      </w:r>
      <w:hyperlink r:id="rId9" w:history="1">
        <w:r w:rsidR="00215133" w:rsidRPr="00B21C05">
          <w:rPr>
            <w:rStyle w:val="Hyperlink"/>
            <w:rFonts w:asciiTheme="minorHAnsi" w:hAnsiTheme="minorHAnsi" w:cs="Calibri"/>
            <w:lang w:val="pt-BR"/>
          </w:rPr>
          <w:t>ganeshbabu1992@gmail.com</w:t>
        </w:r>
      </w:hyperlink>
    </w:p>
    <w:p w:rsidR="009A0B5D" w:rsidRPr="00B21C05" w:rsidRDefault="00215133" w:rsidP="009A0B5D">
      <w:pPr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  <w:b/>
          <w:lang w:val="pt-BR"/>
        </w:rPr>
        <w:t xml:space="preserve">  </w:t>
      </w:r>
      <w:r w:rsidRPr="00B21C05">
        <w:rPr>
          <w:rFonts w:asciiTheme="minorHAnsi" w:hAnsiTheme="minorHAnsi" w:cs="Calibri"/>
          <w:b/>
          <w:lang w:val="pt-BR"/>
        </w:rPr>
        <w:tab/>
      </w:r>
      <w:r w:rsidRPr="00B21C05">
        <w:rPr>
          <w:rFonts w:asciiTheme="minorHAnsi" w:hAnsiTheme="minorHAnsi" w:cs="Calibri"/>
          <w:b/>
          <w:lang w:val="pt-BR"/>
        </w:rPr>
        <w:tab/>
      </w:r>
      <w:r w:rsidRPr="00B21C05">
        <w:rPr>
          <w:rFonts w:asciiTheme="minorHAnsi" w:hAnsiTheme="minorHAnsi" w:cs="Calibri"/>
          <w:b/>
          <w:lang w:val="pt-BR"/>
        </w:rPr>
        <w:tab/>
      </w:r>
      <w:r w:rsidRPr="00B21C05">
        <w:rPr>
          <w:rFonts w:asciiTheme="minorHAnsi" w:hAnsiTheme="minorHAnsi" w:cs="Calibri"/>
          <w:b/>
          <w:lang w:val="pt-BR"/>
        </w:rPr>
        <w:tab/>
      </w:r>
      <w:r w:rsidRPr="00B21C05">
        <w:rPr>
          <w:rFonts w:asciiTheme="minorHAnsi" w:hAnsiTheme="minorHAnsi" w:cs="Calibri"/>
          <w:b/>
          <w:lang w:val="pt-BR"/>
        </w:rPr>
        <w:tab/>
        <w:t xml:space="preserve">    </w:t>
      </w:r>
      <w:r w:rsidR="00F65F87" w:rsidRPr="00B21C05">
        <w:rPr>
          <w:rFonts w:asciiTheme="minorHAnsi" w:hAnsiTheme="minorHAnsi" w:cs="Calibri"/>
          <w:b/>
          <w:lang w:val="pt-BR"/>
        </w:rPr>
        <w:t xml:space="preserve"> </w:t>
      </w:r>
      <w:r w:rsidRPr="00B21C05">
        <w:rPr>
          <w:rFonts w:asciiTheme="minorHAnsi" w:hAnsiTheme="minorHAnsi" w:cs="Calibri"/>
          <w:b/>
          <w:lang w:val="pt-BR"/>
        </w:rPr>
        <w:t xml:space="preserve">     </w:t>
      </w:r>
      <w:r w:rsidR="009A0B5D" w:rsidRPr="00B21C05">
        <w:rPr>
          <w:rFonts w:asciiTheme="minorHAnsi" w:hAnsiTheme="minorHAnsi" w:cs="Calibri"/>
          <w:b/>
          <w:lang w:val="pt-BR"/>
        </w:rPr>
        <w:t xml:space="preserve"> </w:t>
      </w:r>
      <w:r w:rsidR="009A0B5D" w:rsidRPr="00B21C05">
        <w:rPr>
          <w:rFonts w:asciiTheme="minorHAnsi" w:hAnsiTheme="minorHAnsi" w:cs="Calibri"/>
          <w:b/>
        </w:rPr>
        <w:t>Mobile No:</w:t>
      </w:r>
      <w:r w:rsidR="00F65F87" w:rsidRPr="00B21C05">
        <w:rPr>
          <w:rFonts w:asciiTheme="minorHAnsi" w:hAnsiTheme="minorHAnsi" w:cs="Calibri"/>
        </w:rPr>
        <w:t xml:space="preserve"> 0544872676</w:t>
      </w:r>
    </w:p>
    <w:p w:rsidR="00670C9F" w:rsidRPr="00B21C05" w:rsidRDefault="00F65F87" w:rsidP="009A0B5D">
      <w:pPr>
        <w:ind w:left="1440" w:firstLine="720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</w:rPr>
        <w:t xml:space="preserve"> </w:t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  <w:t xml:space="preserve">    </w:t>
      </w:r>
      <w:r w:rsidR="009A0B5D" w:rsidRPr="00B21C05">
        <w:rPr>
          <w:rFonts w:asciiTheme="minorHAnsi" w:hAnsiTheme="minorHAnsi" w:cs="Calibri"/>
        </w:rPr>
        <w:t xml:space="preserve">     </w:t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</w:r>
      <w:r w:rsidR="009A0B5D" w:rsidRPr="00B21C05">
        <w:rPr>
          <w:rFonts w:asciiTheme="minorHAnsi" w:hAnsiTheme="minorHAnsi" w:cs="Calibri"/>
        </w:rPr>
        <w:tab/>
        <w:t xml:space="preserve">     </w:t>
      </w:r>
      <w:r w:rsidR="009A0B5D" w:rsidRPr="00B21C05">
        <w:rPr>
          <w:rFonts w:asciiTheme="minorHAnsi" w:hAnsiTheme="minorHAnsi" w:cs="Calibri"/>
          <w:b/>
        </w:rPr>
        <w:t xml:space="preserve">        </w:t>
      </w:r>
      <w:r w:rsidR="009A0B5D" w:rsidRPr="00B21C05">
        <w:rPr>
          <w:rFonts w:asciiTheme="minorHAnsi" w:hAnsiTheme="minorHAnsi" w:cs="Calibri"/>
        </w:rPr>
        <w:t xml:space="preserve">      </w:t>
      </w:r>
      <w:r w:rsidR="00A11C98" w:rsidRPr="00B21C05">
        <w:rPr>
          <w:rFonts w:asciiTheme="minorHAnsi" w:hAnsiTheme="minorHAnsi" w:cs="Calibri"/>
          <w:b/>
          <w:lang w:val="pt-BR"/>
        </w:rPr>
        <w:t xml:space="preserve">  </w:t>
      </w:r>
      <w:r w:rsidR="009A0B5D" w:rsidRPr="00B21C05">
        <w:rPr>
          <w:rFonts w:asciiTheme="minorHAnsi" w:hAnsiTheme="minorHAnsi" w:cs="Calibri"/>
          <w:b/>
          <w:lang w:val="pt-BR"/>
        </w:rPr>
        <w:t xml:space="preserve">                              </w:t>
      </w:r>
      <w:r w:rsidR="00A11C98" w:rsidRPr="00B21C05">
        <w:rPr>
          <w:rFonts w:asciiTheme="minorHAnsi" w:hAnsiTheme="minorHAnsi" w:cs="Calibri"/>
          <w:b/>
          <w:lang w:val="pt-BR"/>
        </w:rPr>
        <w:t xml:space="preserve"> </w:t>
      </w:r>
    </w:p>
    <w:p w:rsidR="004130E0" w:rsidRPr="00B21C05" w:rsidRDefault="00343731" w:rsidP="009A0B5D">
      <w:pPr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="00A11C98" w:rsidRPr="00B21C05">
        <w:rPr>
          <w:rFonts w:asciiTheme="minorHAnsi" w:hAnsiTheme="minorHAnsi" w:cs="Calibri"/>
          <w:b/>
        </w:rPr>
        <w:t xml:space="preserve">                 </w:t>
      </w:r>
    </w:p>
    <w:p w:rsidR="003267B3" w:rsidRPr="00B21C05" w:rsidRDefault="00B548B5" w:rsidP="004130E0">
      <w:pPr>
        <w:shd w:val="clear" w:color="auto" w:fill="D9D9D9"/>
        <w:spacing w:after="60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Profile Summary</w:t>
      </w:r>
      <w:r w:rsidR="00D50A47" w:rsidRPr="00B21C05">
        <w:rPr>
          <w:rFonts w:asciiTheme="minorHAnsi" w:hAnsiTheme="minorHAnsi" w:cs="Calibri"/>
          <w:b/>
        </w:rPr>
        <w:t>:</w:t>
      </w:r>
    </w:p>
    <w:p w:rsidR="00D50A47" w:rsidRPr="00B21C05" w:rsidRDefault="00F03568" w:rsidP="00F03568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Hands</w:t>
      </w:r>
      <w:r w:rsidR="00B56BB9" w:rsidRPr="00B21C05">
        <w:rPr>
          <w:rFonts w:asciiTheme="minorHAnsi" w:hAnsiTheme="minorHAnsi" w:cs="Calibri"/>
        </w:rPr>
        <w:t xml:space="preserve"> on experience on Windows </w:t>
      </w:r>
      <w:r w:rsidRPr="00B21C05">
        <w:rPr>
          <w:rFonts w:asciiTheme="minorHAnsi" w:hAnsiTheme="minorHAnsi" w:cs="Calibri"/>
        </w:rPr>
        <w:t>2008 server Administration &amp; Troubleshooting.</w:t>
      </w:r>
    </w:p>
    <w:p w:rsidR="00FD3751" w:rsidRPr="00B21C05" w:rsidRDefault="00FD3751" w:rsidP="00F03568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nstallation of Linux operating systems &amp; basic troubleshooting.</w:t>
      </w:r>
    </w:p>
    <w:p w:rsidR="00FD3751" w:rsidRPr="00B21C05" w:rsidRDefault="00FD3751" w:rsidP="00F03568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Network configuration and troubleshooting.</w:t>
      </w:r>
    </w:p>
    <w:p w:rsidR="00FD3751" w:rsidRPr="00B21C05" w:rsidRDefault="00FD3751" w:rsidP="005A20DA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Good experience on Windows desktop Administration.</w:t>
      </w:r>
    </w:p>
    <w:p w:rsidR="009B0DE3" w:rsidRPr="00B21C05" w:rsidRDefault="009B0DE3" w:rsidP="009B0DE3">
      <w:pPr>
        <w:pStyle w:val="ListParagraph"/>
        <w:numPr>
          <w:ilvl w:val="0"/>
          <w:numId w:val="14"/>
        </w:numPr>
        <w:spacing w:before="120" w:line="276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Supervising of the labors.</w:t>
      </w:r>
    </w:p>
    <w:p w:rsidR="0011687E" w:rsidRPr="00B21C05" w:rsidRDefault="0011687E" w:rsidP="0011687E">
      <w:pPr>
        <w:spacing w:before="120"/>
        <w:ind w:left="1125"/>
        <w:rPr>
          <w:rFonts w:asciiTheme="minorHAnsi" w:hAnsiTheme="minorHAnsi" w:cs="Calibri"/>
        </w:rPr>
      </w:pPr>
    </w:p>
    <w:p w:rsidR="0011687E" w:rsidRPr="00B21C05" w:rsidRDefault="004506A2" w:rsidP="0011687E">
      <w:pPr>
        <w:shd w:val="clear" w:color="auto" w:fill="D9D9D9"/>
        <w:spacing w:after="60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Experience</w:t>
      </w:r>
      <w:r w:rsidR="0011687E" w:rsidRPr="00B21C05">
        <w:rPr>
          <w:rFonts w:asciiTheme="minorHAnsi" w:hAnsiTheme="minorHAnsi" w:cs="Calibri"/>
          <w:b/>
        </w:rPr>
        <w:t xml:space="preserve"> Profile:</w:t>
      </w:r>
    </w:p>
    <w:p w:rsidR="00BD5EAB" w:rsidRPr="00B21C05" w:rsidRDefault="00BD5EAB" w:rsidP="00BD5EAB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Worked as IT Assistant from 3</w:t>
      </w:r>
      <w:r w:rsidRPr="00B21C05">
        <w:rPr>
          <w:rFonts w:asciiTheme="minorHAnsi" w:hAnsiTheme="minorHAnsi" w:cs="Calibri"/>
          <w:vertAlign w:val="superscript"/>
        </w:rPr>
        <w:t>rd</w:t>
      </w:r>
      <w:r w:rsidRPr="00B21C05">
        <w:rPr>
          <w:rFonts w:asciiTheme="minorHAnsi" w:hAnsiTheme="minorHAnsi" w:cs="Calibri"/>
        </w:rPr>
        <w:t xml:space="preserve"> May 2010 to 21</w:t>
      </w:r>
      <w:r w:rsidRPr="00B21C05">
        <w:rPr>
          <w:rFonts w:asciiTheme="minorHAnsi" w:hAnsiTheme="minorHAnsi" w:cs="Calibri"/>
          <w:vertAlign w:val="superscript"/>
        </w:rPr>
        <w:t>st</w:t>
      </w:r>
      <w:r w:rsidRPr="00B21C05">
        <w:rPr>
          <w:rFonts w:asciiTheme="minorHAnsi" w:hAnsiTheme="minorHAnsi" w:cs="Calibri"/>
        </w:rPr>
        <w:t xml:space="preserve"> Aug 2012 at Tech Mahindra. </w:t>
      </w:r>
    </w:p>
    <w:p w:rsidR="00BD5EAB" w:rsidRPr="00B21C05" w:rsidRDefault="00BD5EAB" w:rsidP="00BD5EAB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Worked as System Administrator from 27</w:t>
      </w:r>
      <w:r w:rsidRPr="00B21C05">
        <w:rPr>
          <w:rFonts w:asciiTheme="minorHAnsi" w:hAnsiTheme="minorHAnsi" w:cs="Calibri"/>
          <w:vertAlign w:val="superscript"/>
        </w:rPr>
        <w:t>th</w:t>
      </w:r>
      <w:r w:rsidRPr="00B21C05">
        <w:rPr>
          <w:rFonts w:asciiTheme="minorHAnsi" w:hAnsiTheme="minorHAnsi" w:cs="Calibri"/>
        </w:rPr>
        <w:t xml:space="preserve"> Aug</w:t>
      </w:r>
      <w:r w:rsidR="008A55C2" w:rsidRPr="00B21C05">
        <w:rPr>
          <w:rFonts w:asciiTheme="minorHAnsi" w:hAnsiTheme="minorHAnsi" w:cs="Calibri"/>
        </w:rPr>
        <w:t xml:space="preserve"> 2012</w:t>
      </w:r>
      <w:r w:rsidRPr="00B21C05">
        <w:rPr>
          <w:rFonts w:asciiTheme="minorHAnsi" w:hAnsiTheme="minorHAnsi" w:cs="Calibri"/>
        </w:rPr>
        <w:t xml:space="preserve"> to 31</w:t>
      </w:r>
      <w:r w:rsidRPr="00B21C05">
        <w:rPr>
          <w:rFonts w:asciiTheme="minorHAnsi" w:hAnsiTheme="minorHAnsi" w:cs="Calibri"/>
          <w:vertAlign w:val="superscript"/>
        </w:rPr>
        <w:t>st</w:t>
      </w:r>
      <w:r w:rsidRPr="00B21C05">
        <w:rPr>
          <w:rFonts w:asciiTheme="minorHAnsi" w:hAnsiTheme="minorHAnsi" w:cs="Calibri"/>
        </w:rPr>
        <w:t>Jan 2016 at Thrombosis Research Institute.</w:t>
      </w:r>
    </w:p>
    <w:p w:rsidR="006B3FFB" w:rsidRPr="00B21C05" w:rsidRDefault="006B3FFB" w:rsidP="0015401B">
      <w:pPr>
        <w:numPr>
          <w:ilvl w:val="0"/>
          <w:numId w:val="14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Worked as </w:t>
      </w:r>
      <w:r w:rsidR="006376C1" w:rsidRPr="00B21C05">
        <w:rPr>
          <w:rFonts w:asciiTheme="minorHAnsi" w:hAnsiTheme="minorHAnsi" w:cs="Calibri"/>
        </w:rPr>
        <w:t xml:space="preserve">Housekeeping </w:t>
      </w:r>
      <w:r w:rsidRPr="00B21C05">
        <w:rPr>
          <w:rFonts w:asciiTheme="minorHAnsi" w:hAnsiTheme="minorHAnsi" w:cs="Calibri"/>
        </w:rPr>
        <w:t>Supervisor from 3</w:t>
      </w:r>
      <w:r w:rsidRPr="00B21C05">
        <w:rPr>
          <w:rFonts w:asciiTheme="minorHAnsi" w:hAnsiTheme="minorHAnsi" w:cs="Calibri"/>
          <w:vertAlign w:val="superscript"/>
        </w:rPr>
        <w:t>rd</w:t>
      </w:r>
      <w:r w:rsidRPr="00B21C05">
        <w:rPr>
          <w:rFonts w:asciiTheme="minorHAnsi" w:hAnsiTheme="minorHAnsi" w:cs="Calibri"/>
        </w:rPr>
        <w:t xml:space="preserve"> May 2017 to </w:t>
      </w:r>
      <w:r w:rsidR="0015401B" w:rsidRPr="00B21C05">
        <w:rPr>
          <w:rFonts w:asciiTheme="minorHAnsi" w:hAnsiTheme="minorHAnsi" w:cs="Calibri"/>
        </w:rPr>
        <w:t>14</w:t>
      </w:r>
      <w:r w:rsidR="0015401B" w:rsidRPr="00B21C05">
        <w:rPr>
          <w:rFonts w:asciiTheme="minorHAnsi" w:hAnsiTheme="minorHAnsi" w:cs="Calibri"/>
          <w:vertAlign w:val="superscript"/>
        </w:rPr>
        <w:t>th</w:t>
      </w:r>
      <w:r w:rsidR="0015401B" w:rsidRPr="00B21C05">
        <w:rPr>
          <w:rFonts w:asciiTheme="minorHAnsi" w:hAnsiTheme="minorHAnsi" w:cs="Calibri"/>
        </w:rPr>
        <w:t xml:space="preserve"> Jan 2020</w:t>
      </w:r>
      <w:r w:rsidRPr="00B21C05">
        <w:rPr>
          <w:rFonts w:asciiTheme="minorHAnsi" w:hAnsiTheme="minorHAnsi" w:cs="Calibri"/>
        </w:rPr>
        <w:t xml:space="preserve"> at Aruna Enterprises.</w:t>
      </w:r>
    </w:p>
    <w:p w:rsidR="00A11C98" w:rsidRPr="00B21C05" w:rsidRDefault="00A11C98" w:rsidP="00A11C98">
      <w:pPr>
        <w:spacing w:line="276" w:lineRule="auto"/>
        <w:ind w:left="1215"/>
        <w:rPr>
          <w:rFonts w:asciiTheme="minorHAnsi" w:hAnsiTheme="minorHAnsi" w:cs="Calibri"/>
          <w:b/>
          <w:color w:val="000000"/>
        </w:rPr>
      </w:pPr>
    </w:p>
    <w:p w:rsidR="00E071D2" w:rsidRPr="00B21C05" w:rsidRDefault="00E071D2" w:rsidP="00E071D2">
      <w:pPr>
        <w:shd w:val="clear" w:color="auto" w:fill="D9D9D9"/>
        <w:spacing w:after="60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Educational Profile:</w:t>
      </w:r>
    </w:p>
    <w:p w:rsidR="001D675C" w:rsidRPr="00B21C05" w:rsidRDefault="00BD5EAB" w:rsidP="001D675C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Completed SS</w:t>
      </w:r>
      <w:r w:rsidR="002A0BC7" w:rsidRPr="00B21C05">
        <w:rPr>
          <w:rFonts w:asciiTheme="minorHAnsi" w:hAnsiTheme="minorHAnsi" w:cs="Calibri"/>
        </w:rPr>
        <w:t>L</w:t>
      </w:r>
      <w:r w:rsidRPr="00B21C05">
        <w:rPr>
          <w:rFonts w:asciiTheme="minorHAnsi" w:hAnsiTheme="minorHAnsi" w:cs="Calibri"/>
        </w:rPr>
        <w:t>C in the year 2008</w:t>
      </w:r>
    </w:p>
    <w:p w:rsidR="00BD5EAB" w:rsidRPr="00B21C05" w:rsidRDefault="00BD5EAB" w:rsidP="001D675C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Completed ITI in CNC (Computer Numeric Control) in the year 2010.</w:t>
      </w:r>
    </w:p>
    <w:p w:rsidR="00A11C98" w:rsidRPr="00B21C05" w:rsidRDefault="00A11C98" w:rsidP="00A11C98">
      <w:pPr>
        <w:spacing w:before="120"/>
        <w:ind w:left="720"/>
        <w:rPr>
          <w:rFonts w:asciiTheme="minorHAnsi" w:hAnsiTheme="minorHAnsi" w:cs="Calibri"/>
        </w:rPr>
      </w:pPr>
    </w:p>
    <w:p w:rsidR="00E071D2" w:rsidRPr="00B21C05" w:rsidRDefault="00E071D2" w:rsidP="00E071D2">
      <w:pPr>
        <w:shd w:val="clear" w:color="auto" w:fill="D9D9D9"/>
        <w:spacing w:after="60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Hardware Skills:</w:t>
      </w:r>
    </w:p>
    <w:p w:rsidR="00E071D2" w:rsidRPr="00B21C05" w:rsidRDefault="00E071D2" w:rsidP="00296115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nstallation and troubleshooting hardware like NIC cards, Sound card, etc.</w:t>
      </w:r>
    </w:p>
    <w:p w:rsidR="00E071D2" w:rsidRPr="00B21C05" w:rsidRDefault="00E071D2" w:rsidP="00296115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Configuring and </w:t>
      </w:r>
      <w:r w:rsidR="00296115" w:rsidRPr="00B21C05">
        <w:rPr>
          <w:rFonts w:asciiTheme="minorHAnsi" w:hAnsiTheme="minorHAnsi" w:cs="Calibri"/>
        </w:rPr>
        <w:t>troubleshooting device Drivers.</w:t>
      </w:r>
    </w:p>
    <w:p w:rsidR="00E071D2" w:rsidRPr="00B21C05" w:rsidRDefault="00E071D2" w:rsidP="00296115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System Assembling, </w:t>
      </w:r>
      <w:r w:rsidR="002778C4" w:rsidRPr="00B21C05">
        <w:rPr>
          <w:rFonts w:asciiTheme="minorHAnsi" w:hAnsiTheme="minorHAnsi" w:cs="Calibri"/>
        </w:rPr>
        <w:t>Disassembling</w:t>
      </w:r>
      <w:r w:rsidRPr="00B21C05">
        <w:rPr>
          <w:rFonts w:asciiTheme="minorHAnsi" w:hAnsiTheme="minorHAnsi" w:cs="Calibri"/>
        </w:rPr>
        <w:t xml:space="preserve"> and Maintaining.</w:t>
      </w:r>
    </w:p>
    <w:p w:rsidR="005B4BE0" w:rsidRPr="00B21C05" w:rsidRDefault="005B4BE0" w:rsidP="005B4BE0">
      <w:pPr>
        <w:spacing w:before="120"/>
        <w:rPr>
          <w:rFonts w:asciiTheme="minorHAnsi" w:hAnsiTheme="minorHAnsi" w:cs="Calibri"/>
        </w:rPr>
      </w:pPr>
    </w:p>
    <w:p w:rsidR="005B4BE0" w:rsidRPr="00B21C05" w:rsidRDefault="005B4BE0" w:rsidP="005B4BE0">
      <w:pPr>
        <w:spacing w:before="120"/>
        <w:rPr>
          <w:rFonts w:asciiTheme="minorHAnsi" w:hAnsiTheme="minorHAnsi" w:cs="Calibri"/>
        </w:rPr>
      </w:pPr>
    </w:p>
    <w:p w:rsidR="005B4BE0" w:rsidRPr="00B21C05" w:rsidRDefault="00043484" w:rsidP="005B4BE0">
      <w:pPr>
        <w:shd w:val="clear" w:color="auto" w:fill="D9D9D9"/>
        <w:spacing w:after="60"/>
        <w:ind w:left="2347" w:hanging="2347"/>
        <w:jc w:val="both"/>
        <w:rPr>
          <w:rFonts w:asciiTheme="minorHAnsi" w:hAnsiTheme="minorHAnsi" w:cs="Calibri"/>
          <w:b/>
        </w:rPr>
      </w:pPr>
      <w:r w:rsidRPr="00B21C05">
        <w:rPr>
          <w:rStyle w:val="StrongEmphasis"/>
          <w:rFonts w:asciiTheme="minorHAnsi" w:hAnsiTheme="minorHAnsi"/>
          <w:color w:val="000000"/>
        </w:rPr>
        <w:t>Responsibilities</w:t>
      </w:r>
      <w:r w:rsidR="005B4BE0" w:rsidRPr="00B21C05">
        <w:rPr>
          <w:rFonts w:asciiTheme="minorHAnsi" w:hAnsiTheme="minorHAnsi" w:cs="Calibri"/>
          <w:b/>
        </w:rPr>
        <w:t>:</w:t>
      </w:r>
    </w:p>
    <w:p w:rsidR="005B4BE0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Holding meetings with Housekeeping staff to discuss their job functions.</w:t>
      </w:r>
    </w:p>
    <w:p w:rsidR="005B4BE0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 xml:space="preserve">Ensuring that rooms and bathrooms are cleaned on a daily </w:t>
      </w:r>
      <w:r w:rsidR="00B21C05" w:rsidRPr="00B21C05">
        <w:rPr>
          <w:rFonts w:asciiTheme="minorHAnsi" w:hAnsiTheme="minorHAnsi"/>
          <w:color w:val="000000"/>
          <w:shd w:val="clear" w:color="auto" w:fill="FFFFFF"/>
        </w:rPr>
        <w:t>basis. Inspecting</w:t>
      </w:r>
      <w:r w:rsidRPr="00B21C05">
        <w:rPr>
          <w:rFonts w:asciiTheme="minorHAnsi" w:hAnsiTheme="minorHAnsi"/>
          <w:color w:val="000000"/>
          <w:shd w:val="clear" w:color="auto" w:fill="FFFFFF"/>
        </w:rPr>
        <w:t xml:space="preserve"> guest rooms and guest areas.</w:t>
      </w:r>
    </w:p>
    <w:p w:rsidR="005B4BE0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Supervising the disposal of trash and waste.</w:t>
      </w:r>
    </w:p>
    <w:p w:rsidR="005B4BE0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Directing housekeeping staff to ensure a high standard of cleanliness in all public areas.</w:t>
      </w:r>
    </w:p>
    <w:p w:rsidR="00043484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lastRenderedPageBreak/>
        <w:t>Maintaining a high standard of personal appearance and grooming.</w:t>
      </w:r>
    </w:p>
    <w:p w:rsidR="00043484" w:rsidRPr="00B21C05" w:rsidRDefault="00043484" w:rsidP="0004348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B21C05">
        <w:rPr>
          <w:rFonts w:asciiTheme="minorHAnsi" w:hAnsiTheme="minorHAnsi"/>
          <w:color w:val="000000"/>
        </w:rPr>
        <w:t>Vacuuming carpets and mopping and sweeping tile floors.</w:t>
      </w:r>
    </w:p>
    <w:p w:rsidR="00043484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</w:rPr>
        <w:t>Training up new housekeeping staff.</w:t>
      </w:r>
    </w:p>
    <w:p w:rsidR="005B4BE0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Maintaining an inventory of guest room and housekeeping supplies.</w:t>
      </w:r>
    </w:p>
    <w:p w:rsidR="00043484" w:rsidRPr="00B21C05" w:rsidRDefault="00043484" w:rsidP="005B4BE0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Complying with all health and safety standards.</w:t>
      </w:r>
    </w:p>
    <w:p w:rsidR="00F01427" w:rsidRPr="00B21C05" w:rsidRDefault="00043484" w:rsidP="00F01427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Maintaining key control.</w:t>
      </w:r>
    </w:p>
    <w:p w:rsidR="00F01427" w:rsidRPr="00B21C05" w:rsidRDefault="006376C1" w:rsidP="00F01427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/>
          <w:color w:val="000000"/>
          <w:shd w:val="clear" w:color="auto" w:fill="FFFFFF"/>
        </w:rPr>
        <w:t>Always having a professional appearance and attitude.</w:t>
      </w:r>
    </w:p>
    <w:p w:rsidR="00E071D2" w:rsidRPr="00B21C05" w:rsidRDefault="00E071D2" w:rsidP="00E071D2">
      <w:pPr>
        <w:pStyle w:val="ListParagraph"/>
        <w:spacing w:before="120"/>
        <w:ind w:left="1080"/>
        <w:rPr>
          <w:rFonts w:asciiTheme="minorHAnsi" w:hAnsiTheme="minorHAnsi" w:cs="Calibri"/>
        </w:rPr>
      </w:pPr>
    </w:p>
    <w:p w:rsidR="00E071D2" w:rsidRPr="00B21C05" w:rsidRDefault="00E071D2" w:rsidP="00E071D2">
      <w:pPr>
        <w:shd w:val="clear" w:color="auto" w:fill="D9D9D9"/>
        <w:spacing w:after="60"/>
        <w:ind w:left="2347" w:hanging="2347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 xml:space="preserve"> Desktop Administration:</w:t>
      </w:r>
    </w:p>
    <w:p w:rsidR="00E071D2" w:rsidRPr="00B21C05" w:rsidRDefault="00E071D2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nstallation and configuration of Operating System such Windows XP, Windows vista, windows 7, Windows 2003, Windows 2008.</w:t>
      </w:r>
    </w:p>
    <w:p w:rsidR="00E071D2" w:rsidRPr="00B21C05" w:rsidRDefault="00E071D2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Manage the user Accounts and groups</w:t>
      </w:r>
    </w:p>
    <w:p w:rsidR="00E071D2" w:rsidRPr="00B21C05" w:rsidRDefault="00E071D2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nstallation of Antivirus and Troubleshooting virus problems.</w:t>
      </w:r>
    </w:p>
    <w:p w:rsidR="007D6D77" w:rsidRPr="00B21C05" w:rsidRDefault="00E071D2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Managing NTFS files and folder security. </w:t>
      </w:r>
    </w:p>
    <w:p w:rsidR="00E071D2" w:rsidRPr="00B21C05" w:rsidRDefault="007B61A9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Configuring Outlook for</w:t>
      </w:r>
      <w:r w:rsidR="00E071D2" w:rsidRPr="00B21C05">
        <w:rPr>
          <w:rFonts w:asciiTheme="minorHAnsi" w:hAnsiTheme="minorHAnsi" w:cs="Calibri"/>
        </w:rPr>
        <w:t xml:space="preserve"> mail account</w:t>
      </w:r>
      <w:r w:rsidRPr="00B21C05">
        <w:rPr>
          <w:rFonts w:asciiTheme="minorHAnsi" w:hAnsiTheme="minorHAnsi" w:cs="Calibri"/>
        </w:rPr>
        <w:t xml:space="preserve"> and maintaining mail server</w:t>
      </w:r>
      <w:r w:rsidR="00E071D2" w:rsidRPr="00B21C05">
        <w:rPr>
          <w:rFonts w:asciiTheme="minorHAnsi" w:hAnsiTheme="minorHAnsi" w:cs="Calibri"/>
        </w:rPr>
        <w:t>.</w:t>
      </w:r>
    </w:p>
    <w:p w:rsidR="007D6D77" w:rsidRPr="00B21C05" w:rsidRDefault="00E071D2" w:rsidP="00F23E9F">
      <w:pPr>
        <w:numPr>
          <w:ilvl w:val="0"/>
          <w:numId w:val="1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Troubleshooting of Operating System such as Win- XP, Win vista, Win 7, Win-2008.</w:t>
      </w:r>
    </w:p>
    <w:p w:rsidR="00F23E9F" w:rsidRPr="00B21C05" w:rsidRDefault="00B922A7" w:rsidP="00F23E9F">
      <w:pPr>
        <w:numPr>
          <w:ilvl w:val="0"/>
          <w:numId w:val="1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User Management.</w:t>
      </w:r>
    </w:p>
    <w:p w:rsidR="00F23E9F" w:rsidRPr="00B21C05" w:rsidRDefault="007B61A9" w:rsidP="00F23E9F">
      <w:pPr>
        <w:numPr>
          <w:ilvl w:val="0"/>
          <w:numId w:val="1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Maintain up-to-date inventory of all desktops, printers, OS License &amp; peripheral equipments.</w:t>
      </w:r>
    </w:p>
    <w:p w:rsidR="007D6D77" w:rsidRPr="00B21C05" w:rsidRDefault="007B61A9" w:rsidP="00F23E9F">
      <w:pPr>
        <w:numPr>
          <w:ilvl w:val="0"/>
          <w:numId w:val="1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Diagnosing firewall issues and coordinating with firewall service provider.</w:t>
      </w:r>
    </w:p>
    <w:p w:rsidR="00F23E9F" w:rsidRPr="00B21C05" w:rsidRDefault="007B61A9" w:rsidP="00F23E9F">
      <w:pPr>
        <w:pStyle w:val="ListParagraph"/>
        <w:numPr>
          <w:ilvl w:val="0"/>
          <w:numId w:val="11"/>
        </w:numPr>
        <w:spacing w:before="120" w:line="276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Diagnosing mail server/client issue and coordinating with mail service provider.</w:t>
      </w:r>
    </w:p>
    <w:p w:rsidR="00F23E9F" w:rsidRPr="00B21C05" w:rsidRDefault="00F23E9F" w:rsidP="00F23E9F">
      <w:pPr>
        <w:pStyle w:val="ListParagraph"/>
        <w:numPr>
          <w:ilvl w:val="0"/>
          <w:numId w:val="11"/>
        </w:numPr>
        <w:spacing w:before="120" w:line="276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Maintained, repaired, diagnosed and debugged hardware and networking devices Configuration and Backup of Outlook mails.</w:t>
      </w:r>
    </w:p>
    <w:p w:rsidR="0015401B" w:rsidRPr="00B21C05" w:rsidRDefault="0015401B" w:rsidP="00F23E9F">
      <w:pPr>
        <w:pStyle w:val="ListParagraph"/>
        <w:numPr>
          <w:ilvl w:val="0"/>
          <w:numId w:val="11"/>
        </w:numPr>
        <w:spacing w:before="120" w:line="276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EPF Submitting files handling employs.</w:t>
      </w:r>
    </w:p>
    <w:p w:rsidR="002A31DD" w:rsidRPr="00B21C05" w:rsidRDefault="002A31DD" w:rsidP="00F23E9F">
      <w:pPr>
        <w:pStyle w:val="ListParagraph"/>
        <w:numPr>
          <w:ilvl w:val="0"/>
          <w:numId w:val="11"/>
        </w:numPr>
        <w:spacing w:before="120" w:line="276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Creating UAN Numbers,Active UAN Number,Exit UAN.</w:t>
      </w:r>
    </w:p>
    <w:p w:rsidR="00F23E9F" w:rsidRPr="00B21C05" w:rsidRDefault="00F23E9F" w:rsidP="00F23E9F">
      <w:pPr>
        <w:pStyle w:val="ListParagraph"/>
        <w:spacing w:before="120"/>
        <w:rPr>
          <w:rFonts w:asciiTheme="minorHAnsi" w:hAnsiTheme="minorHAnsi" w:cs="Calibri"/>
        </w:rPr>
      </w:pPr>
    </w:p>
    <w:p w:rsidR="004130E0" w:rsidRPr="00B21C05" w:rsidRDefault="004130E0" w:rsidP="00F23E9F">
      <w:pPr>
        <w:ind w:left="720"/>
        <w:rPr>
          <w:rFonts w:asciiTheme="minorHAnsi" w:hAnsiTheme="minorHAnsi" w:cs="Calibri"/>
        </w:rPr>
      </w:pPr>
    </w:p>
    <w:p w:rsidR="00E071D2" w:rsidRPr="00B21C05" w:rsidRDefault="00E071D2" w:rsidP="00E071D2">
      <w:pPr>
        <w:shd w:val="clear" w:color="auto" w:fill="D9D9D9"/>
        <w:spacing w:after="60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Windows</w:t>
      </w:r>
      <w:r w:rsidR="007B61A9" w:rsidRPr="00B21C05">
        <w:rPr>
          <w:rFonts w:asciiTheme="minorHAnsi" w:hAnsiTheme="minorHAnsi" w:cs="Calibri"/>
          <w:b/>
        </w:rPr>
        <w:t xml:space="preserve"> Server </w:t>
      </w:r>
      <w:r w:rsidRPr="00B21C05">
        <w:rPr>
          <w:rFonts w:asciiTheme="minorHAnsi" w:hAnsiTheme="minorHAnsi" w:cs="Calibri"/>
          <w:b/>
        </w:rPr>
        <w:t xml:space="preserve"> 2008 Administration:</w:t>
      </w:r>
    </w:p>
    <w:p w:rsidR="00E071D2" w:rsidRPr="00B21C05" w:rsidRDefault="00E071D2" w:rsidP="00E071D2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nstallation and configurat</w:t>
      </w:r>
      <w:r w:rsidR="007B61A9" w:rsidRPr="00B21C05">
        <w:rPr>
          <w:rFonts w:asciiTheme="minorHAnsi" w:hAnsiTheme="minorHAnsi" w:cs="Calibri"/>
        </w:rPr>
        <w:t>ion of Windows 2k8 r2</w:t>
      </w:r>
      <w:r w:rsidRPr="00B21C05">
        <w:rPr>
          <w:rFonts w:asciiTheme="minorHAnsi" w:hAnsiTheme="minorHAnsi" w:cs="Calibri"/>
        </w:rPr>
        <w:t xml:space="preserve"> Server.</w:t>
      </w:r>
    </w:p>
    <w:p w:rsidR="00E071D2" w:rsidRPr="00B21C05" w:rsidRDefault="00B56BB9" w:rsidP="00E071D2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User Account adding</w:t>
      </w:r>
      <w:r w:rsidR="00E071D2" w:rsidRPr="00B21C05">
        <w:rPr>
          <w:rFonts w:asciiTheme="minorHAnsi" w:hAnsiTheme="minorHAnsi" w:cs="Calibri"/>
        </w:rPr>
        <w:t xml:space="preserve"> and removing of Active Directory.</w:t>
      </w:r>
    </w:p>
    <w:p w:rsidR="00E071D2" w:rsidRPr="00B21C05" w:rsidRDefault="00E071D2" w:rsidP="00F23E9F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Managing system updates and configuring network </w:t>
      </w:r>
      <w:r w:rsidR="002A0BC7" w:rsidRPr="00B21C05">
        <w:rPr>
          <w:rFonts w:asciiTheme="minorHAnsi" w:hAnsiTheme="minorHAnsi" w:cs="Calibri"/>
        </w:rPr>
        <w:t>printers, Creating</w:t>
      </w:r>
      <w:r w:rsidRPr="00B21C05">
        <w:rPr>
          <w:rFonts w:asciiTheme="minorHAnsi" w:hAnsiTheme="minorHAnsi" w:cs="Calibri"/>
        </w:rPr>
        <w:t xml:space="preserve"> Domain user accounts and Configuring user profiles</w:t>
      </w:r>
    </w:p>
    <w:p w:rsidR="00E071D2" w:rsidRDefault="00E071D2" w:rsidP="00E071D2">
      <w:pPr>
        <w:numPr>
          <w:ilvl w:val="0"/>
          <w:numId w:val="1"/>
        </w:numPr>
        <w:spacing w:before="1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Implementing of NTFS files and folder permissions and Network shares and permissions.</w:t>
      </w:r>
    </w:p>
    <w:p w:rsidR="00B21C05" w:rsidRDefault="00B21C05" w:rsidP="00B21C05">
      <w:pPr>
        <w:spacing w:before="120"/>
        <w:rPr>
          <w:rFonts w:asciiTheme="minorHAnsi" w:hAnsiTheme="minorHAnsi" w:cs="Calibri"/>
        </w:rPr>
      </w:pPr>
    </w:p>
    <w:p w:rsidR="00B21C05" w:rsidRDefault="00B21C05" w:rsidP="00B21C05">
      <w:pPr>
        <w:spacing w:before="120"/>
        <w:rPr>
          <w:rFonts w:asciiTheme="minorHAnsi" w:hAnsiTheme="minorHAnsi" w:cs="Calibri"/>
        </w:rPr>
      </w:pPr>
    </w:p>
    <w:p w:rsidR="00B21C05" w:rsidRPr="00B21C05" w:rsidRDefault="00B21C05" w:rsidP="00B21C05">
      <w:pPr>
        <w:spacing w:before="120"/>
        <w:rPr>
          <w:rFonts w:asciiTheme="minorHAnsi" w:hAnsiTheme="minorHAnsi" w:cs="Calibri"/>
        </w:rPr>
      </w:pPr>
    </w:p>
    <w:p w:rsidR="00F01427" w:rsidRPr="00B21C05" w:rsidRDefault="00F01427" w:rsidP="00F01427">
      <w:pPr>
        <w:spacing w:before="120"/>
        <w:rPr>
          <w:rFonts w:asciiTheme="minorHAnsi" w:hAnsiTheme="minorHAnsi" w:cs="Calibri"/>
        </w:rPr>
      </w:pPr>
    </w:p>
    <w:p w:rsidR="00F01427" w:rsidRPr="00B21C05" w:rsidRDefault="00F01427" w:rsidP="00F01427">
      <w:pPr>
        <w:spacing w:before="120"/>
        <w:rPr>
          <w:rFonts w:asciiTheme="minorHAnsi" w:hAnsiTheme="minorHAnsi" w:cs="Calibri"/>
        </w:rPr>
      </w:pPr>
    </w:p>
    <w:p w:rsidR="00E071D2" w:rsidRPr="00B21C05" w:rsidRDefault="00E071D2" w:rsidP="00E071D2">
      <w:pPr>
        <w:shd w:val="clear" w:color="auto" w:fill="D9D9D9"/>
        <w:spacing w:after="60"/>
        <w:ind w:left="2347" w:hanging="2347"/>
        <w:jc w:val="both"/>
        <w:rPr>
          <w:rFonts w:asciiTheme="minorHAnsi" w:hAnsiTheme="minorHAnsi" w:cs="Calibri"/>
          <w:b/>
        </w:rPr>
      </w:pPr>
      <w:r w:rsidRPr="00B21C05">
        <w:rPr>
          <w:rFonts w:asciiTheme="minorHAnsi" w:hAnsiTheme="minorHAnsi" w:cs="Calibri"/>
          <w:b/>
        </w:rPr>
        <w:t>Personal details:</w:t>
      </w:r>
    </w:p>
    <w:p w:rsidR="00E071D2" w:rsidRPr="00B21C05" w:rsidRDefault="00296115" w:rsidP="00296115">
      <w:pPr>
        <w:spacing w:line="360" w:lineRule="auto"/>
        <w:ind w:left="7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br/>
        <w:t>Name</w:t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  <w:t>:</w:t>
      </w:r>
      <w:r w:rsidRPr="00B21C05">
        <w:rPr>
          <w:rFonts w:asciiTheme="minorHAnsi" w:hAnsiTheme="minorHAnsi" w:cs="Calibri"/>
        </w:rPr>
        <w:tab/>
      </w:r>
      <w:r w:rsidR="00A11C98" w:rsidRPr="00B21C05">
        <w:rPr>
          <w:rFonts w:asciiTheme="minorHAnsi" w:hAnsiTheme="minorHAnsi" w:cs="Calibri"/>
        </w:rPr>
        <w:t>GANESH BABU.N</w:t>
      </w:r>
    </w:p>
    <w:p w:rsidR="00296115" w:rsidRPr="00B21C05" w:rsidRDefault="00C96B2B" w:rsidP="00296115">
      <w:pPr>
        <w:spacing w:line="360" w:lineRule="auto"/>
        <w:ind w:firstLine="72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Father</w:t>
      </w:r>
      <w:r w:rsidR="00296115" w:rsidRPr="00B21C05">
        <w:rPr>
          <w:rFonts w:asciiTheme="minorHAnsi" w:hAnsiTheme="minorHAnsi" w:cs="Calibri"/>
        </w:rPr>
        <w:t xml:space="preserve"> Name</w:t>
      </w:r>
      <w:r w:rsidR="00296115" w:rsidRPr="00B21C05">
        <w:rPr>
          <w:rFonts w:asciiTheme="minorHAnsi" w:hAnsiTheme="minorHAnsi" w:cs="Calibri"/>
        </w:rPr>
        <w:tab/>
      </w:r>
      <w:r w:rsidR="00296115" w:rsidRPr="00B21C05">
        <w:rPr>
          <w:rFonts w:asciiTheme="minorHAnsi" w:hAnsiTheme="minorHAnsi" w:cs="Calibri"/>
        </w:rPr>
        <w:tab/>
        <w:t xml:space="preserve">: </w:t>
      </w:r>
      <w:r w:rsidR="00296115" w:rsidRPr="00B21C05">
        <w:rPr>
          <w:rFonts w:asciiTheme="minorHAnsi" w:hAnsiTheme="minorHAnsi" w:cs="Calibri"/>
        </w:rPr>
        <w:tab/>
      </w:r>
      <w:r w:rsidR="00A11C98" w:rsidRPr="00B21C05">
        <w:rPr>
          <w:rFonts w:asciiTheme="minorHAnsi" w:hAnsiTheme="minorHAnsi" w:cs="Calibri"/>
        </w:rPr>
        <w:t>Nagaraj.C</w:t>
      </w:r>
      <w:r w:rsidR="00296115" w:rsidRPr="00B21C05">
        <w:rPr>
          <w:rFonts w:asciiTheme="minorHAnsi" w:hAnsiTheme="minorHAnsi" w:cs="Calibri"/>
        </w:rPr>
        <w:br/>
      </w:r>
      <w:r w:rsidR="00296115" w:rsidRPr="00B21C05">
        <w:rPr>
          <w:rFonts w:asciiTheme="minorHAnsi" w:hAnsiTheme="minorHAnsi" w:cs="Calibri"/>
        </w:rPr>
        <w:tab/>
        <w:t>Date of Birth</w:t>
      </w:r>
      <w:r w:rsidR="00296115" w:rsidRPr="00B21C05">
        <w:rPr>
          <w:rFonts w:asciiTheme="minorHAnsi" w:hAnsiTheme="minorHAnsi" w:cs="Calibri"/>
        </w:rPr>
        <w:tab/>
      </w:r>
      <w:r w:rsidR="00296115" w:rsidRPr="00B21C05">
        <w:rPr>
          <w:rFonts w:asciiTheme="minorHAnsi" w:hAnsiTheme="minorHAnsi" w:cs="Calibri"/>
        </w:rPr>
        <w:tab/>
        <w:t>:</w:t>
      </w:r>
      <w:r w:rsidR="00296115" w:rsidRPr="00B21C05">
        <w:rPr>
          <w:rFonts w:asciiTheme="minorHAnsi" w:hAnsiTheme="minorHAnsi" w:cs="Calibri"/>
        </w:rPr>
        <w:tab/>
      </w:r>
      <w:r w:rsidR="00A11C98" w:rsidRPr="00B21C05">
        <w:rPr>
          <w:rFonts w:asciiTheme="minorHAnsi" w:hAnsiTheme="minorHAnsi" w:cs="Calibri"/>
        </w:rPr>
        <w:t>13</w:t>
      </w:r>
      <w:r w:rsidR="00296115" w:rsidRPr="00B21C05">
        <w:rPr>
          <w:rFonts w:asciiTheme="minorHAnsi" w:hAnsiTheme="minorHAnsi" w:cs="Calibri"/>
          <w:vertAlign w:val="superscript"/>
        </w:rPr>
        <w:t>th</w:t>
      </w:r>
      <w:r w:rsidR="00296115" w:rsidRPr="00B21C05">
        <w:rPr>
          <w:rFonts w:asciiTheme="minorHAnsi" w:hAnsiTheme="minorHAnsi" w:cs="Calibri"/>
        </w:rPr>
        <w:t xml:space="preserve"> </w:t>
      </w:r>
      <w:r w:rsidR="00A11C98" w:rsidRPr="00B21C05">
        <w:rPr>
          <w:rFonts w:asciiTheme="minorHAnsi" w:hAnsiTheme="minorHAnsi" w:cs="Calibri"/>
        </w:rPr>
        <w:t>May</w:t>
      </w:r>
      <w:r w:rsidR="00296115" w:rsidRPr="00B21C05">
        <w:rPr>
          <w:rFonts w:asciiTheme="minorHAnsi" w:hAnsiTheme="minorHAnsi" w:cs="Calibri"/>
        </w:rPr>
        <w:t xml:space="preserve"> 19</w:t>
      </w:r>
      <w:r w:rsidR="00A11C98" w:rsidRPr="00B21C05">
        <w:rPr>
          <w:rFonts w:asciiTheme="minorHAnsi" w:hAnsiTheme="minorHAnsi" w:cs="Calibri"/>
        </w:rPr>
        <w:t>93</w:t>
      </w:r>
      <w:r w:rsidR="00D25FFA" w:rsidRPr="00B21C05">
        <w:rPr>
          <w:rFonts w:asciiTheme="minorHAnsi" w:hAnsiTheme="minorHAnsi" w:cs="Calibri"/>
        </w:rPr>
        <w:t>.</w:t>
      </w:r>
    </w:p>
    <w:p w:rsidR="00296115" w:rsidRPr="00B21C05" w:rsidRDefault="00296115" w:rsidP="00296115">
      <w:pPr>
        <w:spacing w:line="360" w:lineRule="auto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            </w:t>
      </w:r>
      <w:r w:rsidRPr="00B21C05">
        <w:rPr>
          <w:rFonts w:asciiTheme="minorHAnsi" w:hAnsiTheme="minorHAnsi" w:cs="Calibri"/>
        </w:rPr>
        <w:tab/>
        <w:t>Languages Known</w:t>
      </w:r>
      <w:r w:rsidRPr="00B21C05">
        <w:rPr>
          <w:rFonts w:asciiTheme="minorHAnsi" w:hAnsiTheme="minorHAnsi" w:cs="Calibri"/>
        </w:rPr>
        <w:tab/>
        <w:t xml:space="preserve">: </w:t>
      </w:r>
      <w:r w:rsidRPr="00B21C05">
        <w:rPr>
          <w:rFonts w:asciiTheme="minorHAnsi" w:hAnsiTheme="minorHAnsi" w:cs="Calibri"/>
        </w:rPr>
        <w:tab/>
        <w:t xml:space="preserve">English, </w:t>
      </w:r>
      <w:r w:rsidR="00C22730" w:rsidRPr="00B21C05">
        <w:rPr>
          <w:rFonts w:asciiTheme="minorHAnsi" w:hAnsiTheme="minorHAnsi" w:cs="Calibri"/>
        </w:rPr>
        <w:t>Tamil, Telugu and Kannada</w:t>
      </w:r>
      <w:r w:rsidR="00A11C98" w:rsidRPr="00B21C05">
        <w:rPr>
          <w:rFonts w:asciiTheme="minorHAnsi" w:hAnsiTheme="minorHAnsi" w:cs="Calibri"/>
        </w:rPr>
        <w:t>, Malayalam.</w:t>
      </w:r>
      <w:r w:rsidR="00D25FFA" w:rsidRPr="00B21C05">
        <w:rPr>
          <w:rFonts w:asciiTheme="minorHAnsi" w:hAnsiTheme="minorHAnsi" w:cs="Calibri"/>
        </w:rPr>
        <w:t>.</w:t>
      </w:r>
      <w:r w:rsidR="00C22730" w:rsidRPr="00B21C05">
        <w:rPr>
          <w:rFonts w:asciiTheme="minorHAnsi" w:hAnsiTheme="minorHAnsi" w:cs="Calibri"/>
        </w:rPr>
        <w:t xml:space="preserve"> </w:t>
      </w:r>
    </w:p>
    <w:p w:rsidR="00A11C98" w:rsidRPr="00B21C05" w:rsidRDefault="00296115" w:rsidP="00C22730">
      <w:pPr>
        <w:ind w:left="360" w:hanging="36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  <w:t>Address</w:t>
      </w:r>
      <w:r w:rsidR="007C4E22"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</w:rPr>
        <w:tab/>
        <w:t>:</w:t>
      </w:r>
      <w:r w:rsidRPr="00B21C05">
        <w:rPr>
          <w:rFonts w:asciiTheme="minorHAnsi" w:hAnsiTheme="minorHAnsi" w:cs="Calibri"/>
        </w:rPr>
        <w:tab/>
      </w:r>
      <w:r w:rsidR="00F65F87" w:rsidRPr="00B21C05">
        <w:rPr>
          <w:rFonts w:asciiTheme="minorHAnsi" w:hAnsiTheme="minorHAnsi" w:cs="Calibri"/>
          <w:lang w:val="pt-BR"/>
        </w:rPr>
        <w:t>The Opal Bulding 1</w:t>
      </w:r>
    </w:p>
    <w:p w:rsidR="00A11C98" w:rsidRPr="00B21C05" w:rsidRDefault="00A11C98" w:rsidP="00A11C98">
      <w:pPr>
        <w:ind w:left="360" w:hanging="36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                                                                  </w:t>
      </w:r>
      <w:r w:rsidR="00F65F87" w:rsidRPr="00B21C05">
        <w:rPr>
          <w:rFonts w:asciiTheme="minorHAnsi" w:hAnsiTheme="minorHAnsi" w:cs="Calibri"/>
        </w:rPr>
        <w:t>7</w:t>
      </w:r>
      <w:r w:rsidR="00F65F87" w:rsidRPr="00B21C05">
        <w:rPr>
          <w:rFonts w:asciiTheme="minorHAnsi" w:hAnsiTheme="minorHAnsi" w:cs="Calibri"/>
          <w:vertAlign w:val="superscript"/>
        </w:rPr>
        <w:t>th</w:t>
      </w:r>
      <w:r w:rsidR="00F65F87" w:rsidRPr="00B21C05">
        <w:rPr>
          <w:rFonts w:asciiTheme="minorHAnsi" w:hAnsiTheme="minorHAnsi" w:cs="Calibri"/>
        </w:rPr>
        <w:t xml:space="preserve"> Floor, Room No: 704,</w:t>
      </w:r>
    </w:p>
    <w:p w:rsidR="00C22730" w:rsidRPr="00B21C05" w:rsidRDefault="00A11C98" w:rsidP="00A11C98">
      <w:pPr>
        <w:ind w:left="360" w:hanging="360"/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 xml:space="preserve">                                                                  </w:t>
      </w:r>
      <w:r w:rsidR="00F65F87" w:rsidRPr="00B21C05">
        <w:rPr>
          <w:rFonts w:asciiTheme="minorHAnsi" w:hAnsiTheme="minorHAnsi" w:cs="Calibri"/>
        </w:rPr>
        <w:t>Burjuman,Dubai.</w:t>
      </w:r>
    </w:p>
    <w:p w:rsidR="00F01427" w:rsidRPr="00B21C05" w:rsidRDefault="00F01427" w:rsidP="00F01427">
      <w:pPr>
        <w:rPr>
          <w:rFonts w:asciiTheme="minorHAnsi" w:hAnsiTheme="minorHAnsi" w:cs="Arial"/>
          <w:b/>
        </w:rPr>
      </w:pPr>
    </w:p>
    <w:p w:rsidR="00F01427" w:rsidRPr="00B21C05" w:rsidRDefault="00F01427" w:rsidP="00F01427">
      <w:pPr>
        <w:rPr>
          <w:rFonts w:asciiTheme="minorHAnsi" w:hAnsiTheme="minorHAnsi" w:cs="Arial"/>
          <w:b/>
        </w:rPr>
      </w:pPr>
      <w:r w:rsidRPr="00B21C05">
        <w:rPr>
          <w:rFonts w:asciiTheme="minorHAnsi" w:hAnsiTheme="minorHAnsi" w:cs="Arial"/>
          <w:b/>
        </w:rPr>
        <w:t xml:space="preserve">            PASSPORT INFORMATION</w:t>
      </w:r>
    </w:p>
    <w:p w:rsidR="00F01427" w:rsidRPr="00B21C05" w:rsidRDefault="00F01427" w:rsidP="00F01427">
      <w:pPr>
        <w:rPr>
          <w:rFonts w:asciiTheme="minorHAnsi" w:hAnsiTheme="minorHAnsi" w:cs="Arial"/>
          <w:b/>
        </w:rPr>
      </w:pPr>
    </w:p>
    <w:p w:rsidR="00F01427" w:rsidRPr="00B21C05" w:rsidRDefault="00F01427" w:rsidP="00F01427">
      <w:pPr>
        <w:numPr>
          <w:ilvl w:val="0"/>
          <w:numId w:val="26"/>
        </w:numPr>
        <w:suppressAutoHyphens/>
        <w:rPr>
          <w:rFonts w:asciiTheme="minorHAnsi" w:hAnsiTheme="minorHAnsi" w:cs="Arial"/>
        </w:rPr>
      </w:pPr>
      <w:r w:rsidRPr="00B21C05">
        <w:rPr>
          <w:rFonts w:asciiTheme="minorHAnsi" w:hAnsiTheme="minorHAnsi" w:cs="Arial"/>
        </w:rPr>
        <w:t>Passport Number</w:t>
      </w:r>
      <w:r w:rsidRPr="00B21C05">
        <w:rPr>
          <w:rFonts w:asciiTheme="minorHAnsi" w:hAnsiTheme="minorHAnsi" w:cs="Arial"/>
        </w:rPr>
        <w:tab/>
        <w:t>- M9489220</w:t>
      </w:r>
    </w:p>
    <w:p w:rsidR="00F01427" w:rsidRPr="00B21C05" w:rsidRDefault="00F01427" w:rsidP="00F01427">
      <w:pPr>
        <w:numPr>
          <w:ilvl w:val="0"/>
          <w:numId w:val="26"/>
        </w:numPr>
        <w:tabs>
          <w:tab w:val="left" w:pos="2160"/>
        </w:tabs>
        <w:suppressAutoHyphens/>
        <w:rPr>
          <w:rFonts w:asciiTheme="minorHAnsi" w:hAnsiTheme="minorHAnsi" w:cs="Arial"/>
        </w:rPr>
      </w:pPr>
      <w:r w:rsidRPr="00B21C05">
        <w:rPr>
          <w:rFonts w:asciiTheme="minorHAnsi" w:hAnsiTheme="minorHAnsi" w:cs="Arial"/>
        </w:rPr>
        <w:t>Place of Issue</w:t>
      </w:r>
      <w:r w:rsidRPr="00B21C05">
        <w:rPr>
          <w:rFonts w:asciiTheme="minorHAnsi" w:hAnsiTheme="minorHAnsi" w:cs="Arial"/>
          <w:b/>
        </w:rPr>
        <w:tab/>
      </w:r>
      <w:r w:rsidRPr="00B21C05">
        <w:rPr>
          <w:rFonts w:asciiTheme="minorHAnsi" w:hAnsiTheme="minorHAnsi" w:cs="Arial"/>
          <w:b/>
        </w:rPr>
        <w:tab/>
      </w:r>
      <w:r w:rsidRPr="00B21C05">
        <w:rPr>
          <w:rFonts w:asciiTheme="minorHAnsi" w:hAnsiTheme="minorHAnsi" w:cs="Arial"/>
        </w:rPr>
        <w:t>-</w:t>
      </w:r>
      <w:r w:rsidRPr="00B21C05">
        <w:rPr>
          <w:rFonts w:asciiTheme="minorHAnsi" w:hAnsiTheme="minorHAnsi" w:cs="Arial"/>
          <w:b/>
        </w:rPr>
        <w:t xml:space="preserve"> </w:t>
      </w:r>
      <w:r w:rsidRPr="00B21C05">
        <w:rPr>
          <w:rFonts w:asciiTheme="minorHAnsi" w:hAnsiTheme="minorHAnsi" w:cs="Arial"/>
        </w:rPr>
        <w:t>Chennai (India)</w:t>
      </w:r>
    </w:p>
    <w:p w:rsidR="00F01427" w:rsidRPr="00B21C05" w:rsidRDefault="00F01427" w:rsidP="00F01427">
      <w:pPr>
        <w:numPr>
          <w:ilvl w:val="0"/>
          <w:numId w:val="26"/>
        </w:numPr>
        <w:suppressAutoHyphens/>
        <w:rPr>
          <w:rFonts w:asciiTheme="minorHAnsi" w:hAnsiTheme="minorHAnsi" w:cs="Arial"/>
        </w:rPr>
      </w:pPr>
      <w:r w:rsidRPr="00B21C05">
        <w:rPr>
          <w:rFonts w:asciiTheme="minorHAnsi" w:hAnsiTheme="minorHAnsi" w:cs="Arial"/>
        </w:rPr>
        <w:t>Date Of Issue</w:t>
      </w:r>
      <w:r w:rsidRPr="00B21C05">
        <w:rPr>
          <w:rFonts w:asciiTheme="minorHAnsi" w:hAnsiTheme="minorHAnsi" w:cs="Arial"/>
        </w:rPr>
        <w:tab/>
      </w:r>
      <w:r w:rsidRPr="00B21C05">
        <w:rPr>
          <w:rFonts w:asciiTheme="minorHAnsi" w:hAnsiTheme="minorHAnsi" w:cs="Arial"/>
        </w:rPr>
        <w:tab/>
        <w:t>- 10/05/2015</w:t>
      </w:r>
    </w:p>
    <w:p w:rsidR="00F01427" w:rsidRPr="00B21C05" w:rsidRDefault="00F01427" w:rsidP="00F01427">
      <w:pPr>
        <w:numPr>
          <w:ilvl w:val="0"/>
          <w:numId w:val="26"/>
        </w:numPr>
        <w:suppressAutoHyphens/>
        <w:rPr>
          <w:rFonts w:asciiTheme="minorHAnsi" w:hAnsiTheme="minorHAnsi" w:cs="Arial"/>
        </w:rPr>
      </w:pPr>
      <w:r w:rsidRPr="00B21C05">
        <w:rPr>
          <w:rFonts w:asciiTheme="minorHAnsi" w:hAnsiTheme="minorHAnsi" w:cs="Arial"/>
        </w:rPr>
        <w:t xml:space="preserve">Date Of Expiry      </w:t>
      </w:r>
      <w:r w:rsidRPr="00B21C05">
        <w:rPr>
          <w:rFonts w:asciiTheme="minorHAnsi" w:hAnsiTheme="minorHAnsi" w:cs="Arial"/>
        </w:rPr>
        <w:tab/>
        <w:t>- 18/05/2025</w:t>
      </w:r>
    </w:p>
    <w:p w:rsidR="00F01427" w:rsidRPr="00B21C05" w:rsidRDefault="00F01427" w:rsidP="00A11C98">
      <w:pPr>
        <w:ind w:left="360" w:hanging="360"/>
        <w:rPr>
          <w:rFonts w:asciiTheme="minorHAnsi" w:hAnsiTheme="minorHAnsi" w:cs="Calibri"/>
        </w:rPr>
      </w:pPr>
    </w:p>
    <w:p w:rsidR="00C22730" w:rsidRPr="00B21C05" w:rsidRDefault="00C22730" w:rsidP="00C22730">
      <w:pPr>
        <w:ind w:left="360" w:hanging="360"/>
        <w:rPr>
          <w:rFonts w:asciiTheme="minorHAnsi" w:hAnsiTheme="minorHAnsi" w:cs="Calibri"/>
        </w:rPr>
      </w:pPr>
    </w:p>
    <w:p w:rsidR="00420537" w:rsidRPr="00B21C05" w:rsidRDefault="00420537" w:rsidP="00D25FFA">
      <w:pPr>
        <w:rPr>
          <w:rFonts w:asciiTheme="minorHAnsi" w:hAnsiTheme="minorHAnsi" w:cs="Calibri"/>
        </w:rPr>
      </w:pPr>
    </w:p>
    <w:p w:rsidR="00A11C98" w:rsidRPr="00B21C05" w:rsidRDefault="00E071D2" w:rsidP="00D25FFA">
      <w:pPr>
        <w:rPr>
          <w:rFonts w:asciiTheme="minorHAnsi" w:hAnsiTheme="minorHAnsi" w:cs="Calibri"/>
        </w:rPr>
      </w:pPr>
      <w:r w:rsidRPr="00B21C05">
        <w:rPr>
          <w:rFonts w:asciiTheme="minorHAnsi" w:hAnsiTheme="minorHAnsi" w:cs="Calibri"/>
        </w:rPr>
        <w:t>Place</w:t>
      </w:r>
      <w:r w:rsidRPr="00B21C05">
        <w:rPr>
          <w:rFonts w:asciiTheme="minorHAnsi" w:hAnsiTheme="minorHAnsi" w:cs="Calibri"/>
        </w:rPr>
        <w:tab/>
      </w:r>
      <w:r w:rsidR="00D25FFA" w:rsidRPr="00B21C05">
        <w:rPr>
          <w:rFonts w:asciiTheme="minorHAnsi" w:hAnsiTheme="minorHAnsi" w:cs="Calibri"/>
        </w:rPr>
        <w:t xml:space="preserve">: </w:t>
      </w:r>
      <w:r w:rsidR="007C4E22" w:rsidRPr="00B21C05">
        <w:rPr>
          <w:rFonts w:asciiTheme="minorHAnsi" w:hAnsiTheme="minorHAnsi" w:cs="Calibri"/>
        </w:rPr>
        <w:t>Dubai</w:t>
      </w:r>
      <w:r w:rsidR="00296115" w:rsidRPr="00B21C05">
        <w:rPr>
          <w:rFonts w:asciiTheme="minorHAnsi" w:hAnsiTheme="minorHAnsi" w:cs="Calibri"/>
        </w:rPr>
        <w:br/>
      </w:r>
      <w:r w:rsidR="000742C9" w:rsidRPr="00B21C05">
        <w:rPr>
          <w:rFonts w:asciiTheme="minorHAnsi" w:hAnsiTheme="minorHAnsi" w:cs="Calibri"/>
        </w:rPr>
        <w:t>Date</w:t>
      </w:r>
      <w:r w:rsidR="000742C9" w:rsidRPr="00B21C05">
        <w:rPr>
          <w:rFonts w:asciiTheme="minorHAnsi" w:hAnsiTheme="minorHAnsi" w:cs="Calibri"/>
        </w:rPr>
        <w:tab/>
        <w:t>:</w:t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="000742C9" w:rsidRPr="00B21C05">
        <w:rPr>
          <w:rFonts w:asciiTheme="minorHAnsi" w:hAnsiTheme="minorHAnsi" w:cs="Calibri"/>
        </w:rPr>
        <w:tab/>
      </w:r>
      <w:r w:rsidRPr="00B21C05">
        <w:rPr>
          <w:rFonts w:asciiTheme="minorHAnsi" w:hAnsiTheme="minorHAnsi" w:cs="Calibri"/>
          <w:b/>
        </w:rPr>
        <w:t>(</w:t>
      </w:r>
      <w:r w:rsidR="00BD5EAB" w:rsidRPr="00B21C05">
        <w:rPr>
          <w:rFonts w:asciiTheme="minorHAnsi" w:hAnsiTheme="minorHAnsi" w:cs="Calibri"/>
          <w:b/>
        </w:rPr>
        <w:t>GANESHBABU N</w:t>
      </w:r>
      <w:r w:rsidRPr="00B21C05">
        <w:rPr>
          <w:rFonts w:asciiTheme="minorHAnsi" w:hAnsiTheme="minorHAnsi" w:cs="Calibri"/>
          <w:b/>
        </w:rPr>
        <w:t>)</w:t>
      </w:r>
      <w:r w:rsidRPr="00B21C05">
        <w:rPr>
          <w:rFonts w:asciiTheme="minorHAnsi" w:hAnsiTheme="minorHAnsi" w:cs="Calibri"/>
        </w:rPr>
        <w:tab/>
      </w:r>
    </w:p>
    <w:p w:rsidR="00A11C98" w:rsidRPr="00B21C05" w:rsidRDefault="00A11C98" w:rsidP="00D25FFA">
      <w:pPr>
        <w:rPr>
          <w:rFonts w:asciiTheme="minorHAnsi" w:hAnsiTheme="minorHAnsi" w:cs="Calibri"/>
        </w:rPr>
      </w:pPr>
    </w:p>
    <w:sectPr w:rsidR="00A11C98" w:rsidRPr="00B21C05" w:rsidSect="00F23E9F">
      <w:pgSz w:w="11907" w:h="16839" w:code="9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28" w:rsidRDefault="00E03528" w:rsidP="00DD1F6E">
      <w:r>
        <w:separator/>
      </w:r>
    </w:p>
  </w:endnote>
  <w:endnote w:type="continuationSeparator" w:id="1">
    <w:p w:rsidR="00E03528" w:rsidRDefault="00E03528" w:rsidP="00DD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28" w:rsidRDefault="00E03528" w:rsidP="00DD1F6E">
      <w:r>
        <w:separator/>
      </w:r>
    </w:p>
  </w:footnote>
  <w:footnote w:type="continuationSeparator" w:id="1">
    <w:p w:rsidR="00E03528" w:rsidRDefault="00E03528" w:rsidP="00DD1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A85"/>
    <w:multiLevelType w:val="hybridMultilevel"/>
    <w:tmpl w:val="DA5204A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8171C42"/>
    <w:multiLevelType w:val="multilevel"/>
    <w:tmpl w:val="AF02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83D11"/>
    <w:multiLevelType w:val="hybridMultilevel"/>
    <w:tmpl w:val="09C8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B71F8"/>
    <w:multiLevelType w:val="hybridMultilevel"/>
    <w:tmpl w:val="18B8CFB6"/>
    <w:lvl w:ilvl="0" w:tplc="0409000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960" w:hanging="360"/>
      </w:pPr>
      <w:rPr>
        <w:rFonts w:ascii="Wingdings" w:hAnsi="Wingdings" w:hint="default"/>
      </w:rPr>
    </w:lvl>
  </w:abstractNum>
  <w:abstractNum w:abstractNumId="4">
    <w:nsid w:val="0F8C2D42"/>
    <w:multiLevelType w:val="hybridMultilevel"/>
    <w:tmpl w:val="D98EB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75EE4"/>
    <w:multiLevelType w:val="hybridMultilevel"/>
    <w:tmpl w:val="0DC489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B5363EF"/>
    <w:multiLevelType w:val="hybridMultilevel"/>
    <w:tmpl w:val="27FA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51439"/>
    <w:multiLevelType w:val="hybridMultilevel"/>
    <w:tmpl w:val="1DC688F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9D640D0"/>
    <w:multiLevelType w:val="hybridMultilevel"/>
    <w:tmpl w:val="3F32C2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D055176"/>
    <w:multiLevelType w:val="hybridMultilevel"/>
    <w:tmpl w:val="EA9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35B34"/>
    <w:multiLevelType w:val="hybridMultilevel"/>
    <w:tmpl w:val="6CB84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C0C45"/>
    <w:multiLevelType w:val="hybridMultilevel"/>
    <w:tmpl w:val="C7D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C3875"/>
    <w:multiLevelType w:val="hybridMultilevel"/>
    <w:tmpl w:val="22B02CEA"/>
    <w:lvl w:ilvl="0" w:tplc="0409000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960" w:hanging="360"/>
      </w:pPr>
      <w:rPr>
        <w:rFonts w:ascii="Wingdings" w:hAnsi="Wingdings" w:hint="default"/>
      </w:rPr>
    </w:lvl>
  </w:abstractNum>
  <w:abstractNum w:abstractNumId="13">
    <w:nsid w:val="4ACC2B32"/>
    <w:multiLevelType w:val="hybridMultilevel"/>
    <w:tmpl w:val="9180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67F2"/>
    <w:multiLevelType w:val="hybridMultilevel"/>
    <w:tmpl w:val="0D9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1123B"/>
    <w:multiLevelType w:val="hybridMultilevel"/>
    <w:tmpl w:val="38FE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E0AF9"/>
    <w:multiLevelType w:val="hybridMultilevel"/>
    <w:tmpl w:val="30FCC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CF3336"/>
    <w:multiLevelType w:val="hybridMultilevel"/>
    <w:tmpl w:val="9FE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24A2"/>
    <w:multiLevelType w:val="hybridMultilevel"/>
    <w:tmpl w:val="15FE2B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FE34EFB"/>
    <w:multiLevelType w:val="hybridMultilevel"/>
    <w:tmpl w:val="8C4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93DD5"/>
    <w:multiLevelType w:val="hybridMultilevel"/>
    <w:tmpl w:val="BDF6F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0D6E4E"/>
    <w:multiLevelType w:val="hybridMultilevel"/>
    <w:tmpl w:val="E31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68AC"/>
    <w:multiLevelType w:val="hybridMultilevel"/>
    <w:tmpl w:val="AA82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115008"/>
    <w:multiLevelType w:val="hybridMultilevel"/>
    <w:tmpl w:val="30A48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E507BA"/>
    <w:multiLevelType w:val="hybridMultilevel"/>
    <w:tmpl w:val="3D74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57592"/>
    <w:multiLevelType w:val="multilevel"/>
    <w:tmpl w:val="5726E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22"/>
  </w:num>
  <w:num w:numId="11">
    <w:abstractNumId w:val="17"/>
  </w:num>
  <w:num w:numId="12">
    <w:abstractNumId w:val="6"/>
  </w:num>
  <w:num w:numId="13">
    <w:abstractNumId w:val="15"/>
  </w:num>
  <w:num w:numId="14">
    <w:abstractNumId w:val="5"/>
  </w:num>
  <w:num w:numId="15">
    <w:abstractNumId w:val="24"/>
  </w:num>
  <w:num w:numId="16">
    <w:abstractNumId w:val="23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9"/>
  </w:num>
  <w:num w:numId="23">
    <w:abstractNumId w:val="2"/>
  </w:num>
  <w:num w:numId="24">
    <w:abstractNumId w:val="7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D2"/>
    <w:rsid w:val="00003325"/>
    <w:rsid w:val="00015D40"/>
    <w:rsid w:val="00031D9C"/>
    <w:rsid w:val="00034B02"/>
    <w:rsid w:val="00043484"/>
    <w:rsid w:val="000520B1"/>
    <w:rsid w:val="00072D13"/>
    <w:rsid w:val="000742C9"/>
    <w:rsid w:val="00096A6B"/>
    <w:rsid w:val="000A0BC4"/>
    <w:rsid w:val="001079BA"/>
    <w:rsid w:val="00111D25"/>
    <w:rsid w:val="00111F1B"/>
    <w:rsid w:val="0011687E"/>
    <w:rsid w:val="00124015"/>
    <w:rsid w:val="00132D95"/>
    <w:rsid w:val="0014446E"/>
    <w:rsid w:val="00150588"/>
    <w:rsid w:val="0015401B"/>
    <w:rsid w:val="00166519"/>
    <w:rsid w:val="001750A4"/>
    <w:rsid w:val="0017575B"/>
    <w:rsid w:val="00177BAC"/>
    <w:rsid w:val="00183B11"/>
    <w:rsid w:val="00185563"/>
    <w:rsid w:val="00192D2A"/>
    <w:rsid w:val="001D675C"/>
    <w:rsid w:val="00215133"/>
    <w:rsid w:val="00224EE8"/>
    <w:rsid w:val="00242821"/>
    <w:rsid w:val="00253E9E"/>
    <w:rsid w:val="00264243"/>
    <w:rsid w:val="00273BE2"/>
    <w:rsid w:val="002778C4"/>
    <w:rsid w:val="002836A6"/>
    <w:rsid w:val="00296115"/>
    <w:rsid w:val="002A0BC7"/>
    <w:rsid w:val="002A31DD"/>
    <w:rsid w:val="002B07A4"/>
    <w:rsid w:val="002C4590"/>
    <w:rsid w:val="002D77DF"/>
    <w:rsid w:val="0030230E"/>
    <w:rsid w:val="00312055"/>
    <w:rsid w:val="003267B3"/>
    <w:rsid w:val="00343731"/>
    <w:rsid w:val="0035362E"/>
    <w:rsid w:val="00363D4F"/>
    <w:rsid w:val="003659A5"/>
    <w:rsid w:val="0036791E"/>
    <w:rsid w:val="0037790F"/>
    <w:rsid w:val="00384EA2"/>
    <w:rsid w:val="0038553A"/>
    <w:rsid w:val="003A27CA"/>
    <w:rsid w:val="003B573A"/>
    <w:rsid w:val="003D702E"/>
    <w:rsid w:val="003F351E"/>
    <w:rsid w:val="004130E0"/>
    <w:rsid w:val="00420537"/>
    <w:rsid w:val="004506A2"/>
    <w:rsid w:val="00456250"/>
    <w:rsid w:val="00467631"/>
    <w:rsid w:val="00475575"/>
    <w:rsid w:val="004A1933"/>
    <w:rsid w:val="004C6F46"/>
    <w:rsid w:val="004E36C1"/>
    <w:rsid w:val="004F5763"/>
    <w:rsid w:val="004F715B"/>
    <w:rsid w:val="005135D4"/>
    <w:rsid w:val="005707EA"/>
    <w:rsid w:val="005A20DA"/>
    <w:rsid w:val="005B4BE0"/>
    <w:rsid w:val="005B7263"/>
    <w:rsid w:val="005D495C"/>
    <w:rsid w:val="005E3C5B"/>
    <w:rsid w:val="00635B67"/>
    <w:rsid w:val="006376C1"/>
    <w:rsid w:val="00640C69"/>
    <w:rsid w:val="00644EAD"/>
    <w:rsid w:val="00670C9F"/>
    <w:rsid w:val="00682D9A"/>
    <w:rsid w:val="00684AE8"/>
    <w:rsid w:val="00696F88"/>
    <w:rsid w:val="0069774C"/>
    <w:rsid w:val="006B3FFB"/>
    <w:rsid w:val="006B78E3"/>
    <w:rsid w:val="006E029A"/>
    <w:rsid w:val="006E1E5B"/>
    <w:rsid w:val="006F7702"/>
    <w:rsid w:val="0071446E"/>
    <w:rsid w:val="00731B61"/>
    <w:rsid w:val="00742318"/>
    <w:rsid w:val="00756401"/>
    <w:rsid w:val="00756E7D"/>
    <w:rsid w:val="007570AF"/>
    <w:rsid w:val="007735F2"/>
    <w:rsid w:val="007B61A9"/>
    <w:rsid w:val="007C4E22"/>
    <w:rsid w:val="007C7223"/>
    <w:rsid w:val="007D52BC"/>
    <w:rsid w:val="007D6D77"/>
    <w:rsid w:val="007F1CC5"/>
    <w:rsid w:val="008A02C7"/>
    <w:rsid w:val="008A0F72"/>
    <w:rsid w:val="008A55C2"/>
    <w:rsid w:val="008B3C7F"/>
    <w:rsid w:val="008C74FB"/>
    <w:rsid w:val="008D6E78"/>
    <w:rsid w:val="008E16B7"/>
    <w:rsid w:val="00903F83"/>
    <w:rsid w:val="00907CC4"/>
    <w:rsid w:val="00987982"/>
    <w:rsid w:val="009A09A6"/>
    <w:rsid w:val="009A0B5D"/>
    <w:rsid w:val="009B0DE3"/>
    <w:rsid w:val="009C640D"/>
    <w:rsid w:val="00A04D99"/>
    <w:rsid w:val="00A11C98"/>
    <w:rsid w:val="00A241B1"/>
    <w:rsid w:val="00A40518"/>
    <w:rsid w:val="00A4230D"/>
    <w:rsid w:val="00A47844"/>
    <w:rsid w:val="00A5650B"/>
    <w:rsid w:val="00A67FFB"/>
    <w:rsid w:val="00A7411F"/>
    <w:rsid w:val="00A75B50"/>
    <w:rsid w:val="00AA3851"/>
    <w:rsid w:val="00AA6046"/>
    <w:rsid w:val="00AB3CED"/>
    <w:rsid w:val="00B06D01"/>
    <w:rsid w:val="00B21C05"/>
    <w:rsid w:val="00B548B5"/>
    <w:rsid w:val="00B56BB9"/>
    <w:rsid w:val="00B922A7"/>
    <w:rsid w:val="00BA0353"/>
    <w:rsid w:val="00BA28C6"/>
    <w:rsid w:val="00BA31BC"/>
    <w:rsid w:val="00BA451D"/>
    <w:rsid w:val="00BC0CB1"/>
    <w:rsid w:val="00BD14FF"/>
    <w:rsid w:val="00BD5EAB"/>
    <w:rsid w:val="00BE0385"/>
    <w:rsid w:val="00BF0D01"/>
    <w:rsid w:val="00C01DBC"/>
    <w:rsid w:val="00C03DE5"/>
    <w:rsid w:val="00C21AAE"/>
    <w:rsid w:val="00C22730"/>
    <w:rsid w:val="00C32222"/>
    <w:rsid w:val="00C40EEE"/>
    <w:rsid w:val="00C775FC"/>
    <w:rsid w:val="00C85909"/>
    <w:rsid w:val="00C96B2B"/>
    <w:rsid w:val="00CA3040"/>
    <w:rsid w:val="00CB0736"/>
    <w:rsid w:val="00CB1484"/>
    <w:rsid w:val="00CB1C42"/>
    <w:rsid w:val="00CC0AB4"/>
    <w:rsid w:val="00D020F2"/>
    <w:rsid w:val="00D25FFA"/>
    <w:rsid w:val="00D31499"/>
    <w:rsid w:val="00D50A47"/>
    <w:rsid w:val="00D70E16"/>
    <w:rsid w:val="00D802B1"/>
    <w:rsid w:val="00D8459B"/>
    <w:rsid w:val="00D967E4"/>
    <w:rsid w:val="00DB7C1A"/>
    <w:rsid w:val="00DD1F6E"/>
    <w:rsid w:val="00DD6A04"/>
    <w:rsid w:val="00DE6E39"/>
    <w:rsid w:val="00E03528"/>
    <w:rsid w:val="00E071D2"/>
    <w:rsid w:val="00E16754"/>
    <w:rsid w:val="00E26738"/>
    <w:rsid w:val="00E53DEA"/>
    <w:rsid w:val="00E60B34"/>
    <w:rsid w:val="00E61F9D"/>
    <w:rsid w:val="00E93F7D"/>
    <w:rsid w:val="00E9543E"/>
    <w:rsid w:val="00E9663D"/>
    <w:rsid w:val="00EB785A"/>
    <w:rsid w:val="00EC5AFC"/>
    <w:rsid w:val="00ED1432"/>
    <w:rsid w:val="00EF1B03"/>
    <w:rsid w:val="00EF39BE"/>
    <w:rsid w:val="00F01427"/>
    <w:rsid w:val="00F03568"/>
    <w:rsid w:val="00F23E9F"/>
    <w:rsid w:val="00F522A5"/>
    <w:rsid w:val="00F65F87"/>
    <w:rsid w:val="00F75046"/>
    <w:rsid w:val="00F9516B"/>
    <w:rsid w:val="00FC50B0"/>
    <w:rsid w:val="00FD3751"/>
    <w:rsid w:val="00FE7CFA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71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7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1F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D1F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1F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D1F6E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0434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eshbabu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4169-B7E2-4ACD-8B53-9D59E55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ABU N</vt:lpstr>
    </vt:vector>
  </TitlesOfParts>
  <Company/>
  <LinksUpToDate>false</LinksUpToDate>
  <CharactersWithSpaces>3757</CharactersWithSpaces>
  <SharedDoc>false</SharedDoc>
  <HLinks>
    <vt:vector size="6" baseType="variant">
      <vt:variant>
        <vt:i4>819201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ganeshbabu19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ABU N</dc:title>
  <dc:creator>ramesh</dc:creator>
  <cp:lastModifiedBy>GANESH</cp:lastModifiedBy>
  <cp:revision>9</cp:revision>
  <cp:lastPrinted>2013-09-06T10:59:00Z</cp:lastPrinted>
  <dcterms:created xsi:type="dcterms:W3CDTF">2020-01-20T05:46:00Z</dcterms:created>
  <dcterms:modified xsi:type="dcterms:W3CDTF">2020-02-20T12:12:00Z</dcterms:modified>
</cp:coreProperties>
</file>